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>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  <w:p w:rsidR="001515B2" w:rsidRPr="00EA1DDD" w:rsidRDefault="001515B2" w:rsidP="001515B2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Kenan ÇELİK</w:t>
            </w:r>
          </w:p>
          <w:p w:rsidR="00B74135" w:rsidRPr="00AC4C97" w:rsidRDefault="00B74135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A44B4" w:rsidRPr="00235529" w:rsidRDefault="000A44B4" w:rsidP="000A44B4">
      <w:pPr>
        <w:tabs>
          <w:tab w:val="left" w:pos="3650"/>
        </w:tabs>
      </w:pPr>
      <w:bookmarkStart w:id="0" w:name="_GoBack"/>
      <w:bookmarkEnd w:id="0"/>
    </w:p>
    <w:p w:rsidR="003E1607" w:rsidRPr="00BA6B94" w:rsidRDefault="003E1607" w:rsidP="00BA6B94"/>
    <w:sectPr w:rsidR="003E1607" w:rsidRPr="00BA6B94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EF" w:rsidRDefault="004820EF">
      <w:r>
        <w:separator/>
      </w:r>
    </w:p>
  </w:endnote>
  <w:endnote w:type="continuationSeparator" w:id="0">
    <w:p w:rsidR="004820EF" w:rsidRDefault="0048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1515B2" w:rsidRPr="00EA1DDD" w:rsidRDefault="001515B2" w:rsidP="001515B2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Kenan ÇELİK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1515B2" w:rsidRPr="00EA1DDD" w:rsidRDefault="001515B2" w:rsidP="001515B2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Kenan ÇELİK</w:t>
          </w:r>
        </w:p>
        <w:p w:rsidR="004921C8" w:rsidRPr="00EA1DDD" w:rsidRDefault="004921C8" w:rsidP="001515B2">
          <w:pPr>
            <w:pStyle w:val="TableParagraph"/>
            <w:spacing w:before="0" w:line="232" w:lineRule="exact"/>
            <w:ind w:left="1779" w:right="1768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EF" w:rsidRDefault="004820EF">
      <w:r>
        <w:separator/>
      </w:r>
    </w:p>
  </w:footnote>
  <w:footnote w:type="continuationSeparator" w:id="0">
    <w:p w:rsidR="004820EF" w:rsidRDefault="0048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85"/>
      <w:gridCol w:w="5792"/>
      <w:gridCol w:w="1300"/>
      <w:gridCol w:w="1647"/>
    </w:tblGrid>
    <w:tr w:rsidR="00B74135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1515B2" w:rsidP="00F0523A">
          <w:pPr>
            <w:pStyle w:val="stBilgi"/>
            <w:jc w:val="center"/>
          </w:pPr>
          <w:r w:rsidRPr="001515B2">
            <w:rPr>
              <w:noProof/>
              <w:lang w:bidi="ar-SA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15B2" w:rsidRPr="00367257" w:rsidRDefault="001515B2" w:rsidP="001515B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1515B2" w:rsidRPr="00367257" w:rsidRDefault="001515B2" w:rsidP="001515B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ŞME KAYMAKAMLIĞI</w:t>
          </w:r>
        </w:p>
        <w:p w:rsidR="00BB53B0" w:rsidRPr="00F0523A" w:rsidRDefault="001515B2" w:rsidP="001515B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EŞME TOKİ İLKOKULU ORTA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44B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FR.08</w:t>
          </w:r>
        </w:p>
      </w:tc>
    </w:tr>
    <w:tr w:rsidR="00B74135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B74135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F27B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8/05/2020</w:t>
          </w:r>
        </w:p>
      </w:tc>
    </w:tr>
    <w:tr w:rsidR="00B74135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F27B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B74135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B74135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9435C1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9435C1" w:rsidRPr="00367257">
            <w:rPr>
              <w:bCs/>
            </w:rPr>
            <w:fldChar w:fldCharType="separate"/>
          </w:r>
          <w:r w:rsidR="003F27BD">
            <w:rPr>
              <w:bCs/>
              <w:noProof/>
            </w:rPr>
            <w:t>1</w:t>
          </w:r>
          <w:r w:rsidR="009435C1" w:rsidRPr="00367257">
            <w:rPr>
              <w:bCs/>
            </w:rPr>
            <w:fldChar w:fldCharType="end"/>
          </w:r>
          <w:r w:rsidRPr="00367257">
            <w:t xml:space="preserve"> / </w:t>
          </w:r>
          <w:r w:rsidR="004820EF">
            <w:fldChar w:fldCharType="begin"/>
          </w:r>
          <w:r w:rsidR="004820EF">
            <w:instrText>NUMPAGES  \* Arabic  \* MERGEFORMAT</w:instrText>
          </w:r>
          <w:r w:rsidR="004820EF">
            <w:fldChar w:fldCharType="separate"/>
          </w:r>
          <w:r w:rsidR="003F27BD" w:rsidRPr="003F27BD">
            <w:rPr>
              <w:bCs/>
              <w:noProof/>
            </w:rPr>
            <w:t>2</w:t>
          </w:r>
          <w:r w:rsidR="004820EF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515B2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3002"/>
    <w:rsid w:val="00247116"/>
    <w:rsid w:val="002722E9"/>
    <w:rsid w:val="00294801"/>
    <w:rsid w:val="002B3D09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3F27BD"/>
    <w:rsid w:val="00400371"/>
    <w:rsid w:val="004368A3"/>
    <w:rsid w:val="00456441"/>
    <w:rsid w:val="004820EF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A3F7D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35C1"/>
    <w:rsid w:val="00945292"/>
    <w:rsid w:val="00970867"/>
    <w:rsid w:val="009B3EF9"/>
    <w:rsid w:val="009C2345"/>
    <w:rsid w:val="009D3054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74135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011D"/>
    <w:rsid w:val="00D93738"/>
    <w:rsid w:val="00D97ACC"/>
    <w:rsid w:val="00DC6AA2"/>
    <w:rsid w:val="00DD11FE"/>
    <w:rsid w:val="00E24A3C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55F6C"/>
    <w:rsid w:val="00F63005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09345"/>
  <w15:docId w15:val="{422CB07F-92BB-4F3D-844F-B4E15F72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81D1-5D48-47E3-8BC9-2254D9B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btk</cp:lastModifiedBy>
  <cp:revision>11</cp:revision>
  <cp:lastPrinted>2020-08-22T12:05:00Z</cp:lastPrinted>
  <dcterms:created xsi:type="dcterms:W3CDTF">2020-08-08T08:30:00Z</dcterms:created>
  <dcterms:modified xsi:type="dcterms:W3CDTF">2020-08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